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NNECTING PARTIES MANAGING THE BELL SYSTEM BREAK-UP:AN INSIDE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NNECTING PARTIES MANAGING THE BELL SYSTEM BREAK-UP:AN INSIDE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1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DISCONNECTING PARTIES MANAGING THE BELL SYSTEM BREAK-UP:AN INSIDE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